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FA7E07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A7E07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AB5CDC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AB5CDC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AB5CDC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001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FA7E07" w:rsidRPr="00FB7F82" w:rsidRDefault="00FA7E07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FA7E07" w:rsidRPr="00FB7F82" w:rsidRDefault="00D46C1E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 I</w:t>
            </w:r>
            <w:r w:rsidR="00FA7E07">
              <w:rPr>
                <w:lang w:val="en-US"/>
              </w:rPr>
              <w:t>mage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FA7E07" w:rsidRDefault="00FA7E07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FA7E07" w:rsidRPr="00FB7F82" w:rsidRDefault="00FA7E07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navigates th</w:t>
            </w:r>
            <w:r w:rsidR="00A42C12">
              <w:rPr>
                <w:lang w:val="en-US"/>
              </w:rPr>
              <w:t>e AJAX demo and uploads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FA7E07" w:rsidRDefault="00FA7E07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FA7E07" w:rsidRPr="00FB7F82" w:rsidRDefault="00A42C12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FA7E07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FA7E07" w:rsidRDefault="00A42C12" w:rsidP="00A42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vigate </w:t>
            </w:r>
            <w:hyperlink r:id="rId6" w:history="1">
              <w:r w:rsidRPr="00F20694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A42C12" w:rsidRDefault="003B2AF6" w:rsidP="00A42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 “Upload Image” button</w:t>
            </w:r>
          </w:p>
          <w:p w:rsidR="003B2AF6" w:rsidRDefault="003B2AF6" w:rsidP="00A42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image to upload</w:t>
            </w:r>
          </w:p>
          <w:p w:rsidR="003B2AF6" w:rsidRPr="00A42C12" w:rsidRDefault="003B2AF6" w:rsidP="00A42C1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 it</w:t>
            </w:r>
          </w:p>
        </w:tc>
      </w:tr>
      <w:tr w:rsidR="00FA7E07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FA7E07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FA7E07" w:rsidRPr="00FB7F82" w:rsidRDefault="00A42C12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mage is uploaded correctly</w:t>
            </w:r>
          </w:p>
        </w:tc>
      </w:tr>
    </w:tbl>
    <w:p w:rsidR="00FA7E07" w:rsidRDefault="00FA7E07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A42C12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A42C12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AB5CDC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B5CDC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AB5CDC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002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42C12" w:rsidRPr="00FB7F82" w:rsidRDefault="00A42C12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A42C12" w:rsidRPr="00FB7F82" w:rsidRDefault="00A42C12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 mouse pointer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42C12" w:rsidRDefault="00A42C12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A42C12" w:rsidRPr="00FB7F82" w:rsidRDefault="00A42C12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moves the mouse pointer over the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42C12" w:rsidRDefault="00A42C12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A42C12" w:rsidRPr="00FB7F82" w:rsidRDefault="00AB5CDC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42C12" w:rsidRDefault="00062369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A42C12" w:rsidRDefault="00AB5CDC" w:rsidP="00AB5CD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vigate </w:t>
            </w:r>
            <w:hyperlink r:id="rId7" w:history="1">
              <w:r w:rsidRPr="00F20694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AB5CDC" w:rsidRPr="00AB5CDC" w:rsidRDefault="00AB5CDC" w:rsidP="00AB5CD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ve the mouse pointer somewhere over the image</w:t>
            </w:r>
          </w:p>
        </w:tc>
      </w:tr>
      <w:tr w:rsidR="00A42C12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A42C12" w:rsidRPr="00FB7F82" w:rsidRDefault="00062369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A42C12" w:rsidRPr="00FB7F82" w:rsidRDefault="00AB5CDC" w:rsidP="00D3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atusbar of </w:t>
            </w:r>
            <w:r w:rsidR="003B2AF6"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>shows the current mouse coordinates</w:t>
            </w:r>
          </w:p>
        </w:tc>
      </w:tr>
    </w:tbl>
    <w:p w:rsidR="00A42C12" w:rsidRDefault="00A42C12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AB5CDC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AB5CDC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AB5CDC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AB5CDC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AB5CDC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003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Pr="00FB7F82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AB5CDC" w:rsidRPr="00FB7F82" w:rsidRDefault="00AB5CDC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nt</w:t>
            </w:r>
            <w:r w:rsidR="00D46C1E">
              <w:rPr>
                <w:lang w:val="en-US"/>
              </w:rPr>
              <w:t xml:space="preserve"> I</w:t>
            </w:r>
            <w:r>
              <w:rPr>
                <w:lang w:val="en-US"/>
              </w:rPr>
              <w:t>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AB5CDC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AB5CDC" w:rsidRPr="00FB7F82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D46C1E">
              <w:rPr>
                <w:lang w:val="en-US"/>
              </w:rPr>
              <w:t xml:space="preserve"> prints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AB5CDC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AB5CDC" w:rsidRPr="00FB7F82" w:rsidRDefault="00D46C1E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AB5CDC" w:rsidRDefault="00D46C1E" w:rsidP="00D46C1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vigate </w:t>
            </w:r>
            <w:hyperlink r:id="rId8" w:history="1">
              <w:r w:rsidRPr="00F20694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D46C1E" w:rsidRDefault="003B2AF6" w:rsidP="00D46C1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D46C1E">
              <w:rPr>
                <w:lang w:val="en-US"/>
              </w:rPr>
              <w:t>Press “Print Image” button</w:t>
            </w:r>
          </w:p>
          <w:p w:rsidR="00D46C1E" w:rsidRDefault="00D46C1E" w:rsidP="00D46C1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 “Print” button</w:t>
            </w:r>
          </w:p>
          <w:p w:rsidR="00D46C1E" w:rsidRPr="00D46C1E" w:rsidRDefault="00D46C1E" w:rsidP="00D46C1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options to print and then print it</w:t>
            </w:r>
          </w:p>
        </w:tc>
      </w:tr>
      <w:tr w:rsidR="00AB5CDC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AB5CDC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AB5CDC" w:rsidRPr="00FB7F82" w:rsidRDefault="00D46C1E" w:rsidP="00D3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mage is</w:t>
            </w:r>
            <w:r w:rsidR="00D315AB">
              <w:rPr>
                <w:lang w:val="en-US"/>
              </w:rPr>
              <w:t xml:space="preserve"> printed</w:t>
            </w:r>
            <w:r>
              <w:rPr>
                <w:lang w:val="en-US"/>
              </w:rPr>
              <w:t xml:space="preserve"> correctly</w:t>
            </w:r>
          </w:p>
        </w:tc>
      </w:tr>
    </w:tbl>
    <w:p w:rsidR="00D315AB" w:rsidRDefault="00D315AB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AB5CDC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AB5CDC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AB5CDC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AB5CDC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 w:rsidR="00D46C1E">
              <w:rPr>
                <w:lang w:val="en-US"/>
              </w:rPr>
              <w:t>004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Pr="00FB7F82" w:rsidRDefault="00AB5CDC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AB5CDC" w:rsidRPr="00FB7F82" w:rsidRDefault="00D46C1E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I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AB5CDC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AB5CDC" w:rsidRPr="00FB7F82" w:rsidRDefault="00AB5CDC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D315AB">
              <w:rPr>
                <w:lang w:val="en-US"/>
              </w:rPr>
              <w:t xml:space="preserve"> saves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AB5CDC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AB5CDC" w:rsidRPr="00FB7F82" w:rsidRDefault="00320E99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AB5CDC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AB5CDC" w:rsidRDefault="00AB5CDC" w:rsidP="00AB5CD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avigate </w:t>
            </w:r>
            <w:hyperlink r:id="rId9" w:history="1">
              <w:r w:rsidRPr="00F20694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AB5CDC" w:rsidRDefault="003B2AF6" w:rsidP="00320E9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20E99">
              <w:rPr>
                <w:lang w:val="en-US"/>
              </w:rPr>
              <w:t>Press “Save Image” button</w:t>
            </w:r>
          </w:p>
          <w:p w:rsidR="00320E99" w:rsidRDefault="00320E99" w:rsidP="00320E9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options for saving</w:t>
            </w:r>
          </w:p>
          <w:p w:rsidR="00320E99" w:rsidRPr="00AB5CDC" w:rsidRDefault="00320E99" w:rsidP="00320E9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it</w:t>
            </w:r>
          </w:p>
        </w:tc>
      </w:tr>
      <w:tr w:rsidR="00AB5CDC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AB5CDC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AB5CDC" w:rsidRPr="00FB7F82" w:rsidRDefault="00320E99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mage is saved correctly</w:t>
            </w:r>
          </w:p>
        </w:tc>
      </w:tr>
    </w:tbl>
    <w:p w:rsidR="00E72403" w:rsidRDefault="00E72403">
      <w:r>
        <w:br w:type="page"/>
      </w:r>
    </w:p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D46C1E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D46C1E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lastRenderedPageBreak/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D46C1E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46C1E" w:rsidRDefault="00D46C1E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D46C1E" w:rsidRDefault="00D46C1E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 w:rsidR="00320E99">
              <w:rPr>
                <w:lang w:val="en-US"/>
              </w:rPr>
              <w:t>005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Pr="00FB7F82" w:rsidRDefault="00320E99" w:rsidP="00320E9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I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320E99" w:rsidP="00320E99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 exports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320E99" w:rsidP="00320E99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067C44" w:rsidP="00320E99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320E99" w:rsidRPr="00320E99" w:rsidRDefault="00320E99" w:rsidP="00320E9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0E99">
              <w:rPr>
                <w:lang w:val="en-US"/>
              </w:rPr>
              <w:t xml:space="preserve">Navigate </w:t>
            </w:r>
            <w:hyperlink r:id="rId10" w:history="1">
              <w:r w:rsidRPr="00320E99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320E99" w:rsidRDefault="003B2AF6" w:rsidP="00320E9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20E99">
              <w:rPr>
                <w:lang w:val="en-US"/>
              </w:rPr>
              <w:t>Press “Export Image” button</w:t>
            </w:r>
          </w:p>
          <w:p w:rsidR="00320E99" w:rsidRDefault="00320E99" w:rsidP="00320E9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oose options for exporting</w:t>
            </w:r>
          </w:p>
          <w:p w:rsidR="00320E99" w:rsidRPr="00AB5CDC" w:rsidRDefault="00320E99" w:rsidP="00320E9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it</w:t>
            </w:r>
          </w:p>
        </w:tc>
      </w:tr>
      <w:tr w:rsidR="00320E9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320E99" w:rsidRPr="00FB7F82" w:rsidRDefault="00067C44" w:rsidP="00320E99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mage is exported correctly</w:t>
            </w:r>
          </w:p>
        </w:tc>
      </w:tr>
    </w:tbl>
    <w:p w:rsidR="00062369" w:rsidRDefault="00062369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320E99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320E99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320E9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320E99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320E99" w:rsidRDefault="00320E99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>
              <w:rPr>
                <w:lang w:val="en-US"/>
              </w:rPr>
              <w:t>006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Pr="00FB7F82" w:rsidRDefault="00320E99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320E99" w:rsidRPr="00FB7F82" w:rsidRDefault="00320E99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op</w:t>
            </w:r>
            <w:r>
              <w:rPr>
                <w:lang w:val="en-US"/>
              </w:rPr>
              <w:t xml:space="preserve"> I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320E99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>
              <w:rPr>
                <w:lang w:val="en-US"/>
              </w:rPr>
              <w:t>crops</w:t>
            </w:r>
            <w:r>
              <w:rPr>
                <w:lang w:val="en-US"/>
              </w:rPr>
              <w:t xml:space="preserve">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320E99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320E99" w:rsidRPr="00FB7F82" w:rsidRDefault="00320E99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320E99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320E99" w:rsidRPr="00320E99" w:rsidRDefault="00320E99" w:rsidP="00320E9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0E99">
              <w:rPr>
                <w:lang w:val="en-US"/>
              </w:rPr>
              <w:t xml:space="preserve">Navigate </w:t>
            </w:r>
            <w:hyperlink r:id="rId11" w:history="1">
              <w:r w:rsidRPr="00320E99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320E99" w:rsidRDefault="003B2AF6" w:rsidP="00320E9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320E99">
              <w:rPr>
                <w:lang w:val="en-US"/>
              </w:rPr>
              <w:t>Press “</w:t>
            </w:r>
            <w:r w:rsidR="00320E99">
              <w:rPr>
                <w:lang w:val="en-US"/>
              </w:rPr>
              <w:t>Crop</w:t>
            </w:r>
            <w:r w:rsidR="00320E99">
              <w:rPr>
                <w:lang w:val="en-US"/>
              </w:rPr>
              <w:t xml:space="preserve"> Image” button</w:t>
            </w:r>
          </w:p>
          <w:p w:rsidR="00320E99" w:rsidRDefault="00CB3125" w:rsidP="00320E9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</w:t>
            </w:r>
            <w:r w:rsidR="00320E99">
              <w:rPr>
                <w:lang w:val="en-US"/>
              </w:rPr>
              <w:t xml:space="preserve"> </w:t>
            </w:r>
            <w:r w:rsidR="00320E99">
              <w:rPr>
                <w:lang w:val="en-US"/>
              </w:rPr>
              <w:t>the region</w:t>
            </w:r>
            <w:r w:rsidR="00320E99">
              <w:rPr>
                <w:lang w:val="en-US"/>
              </w:rPr>
              <w:t xml:space="preserve"> </w:t>
            </w:r>
            <w:r w:rsidR="00320E99">
              <w:rPr>
                <w:lang w:val="en-US"/>
              </w:rPr>
              <w:t>to be cropped</w:t>
            </w:r>
          </w:p>
          <w:p w:rsidR="00320E99" w:rsidRPr="00AB5CDC" w:rsidRDefault="00320E99" w:rsidP="00320E99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op</w:t>
            </w:r>
            <w:r>
              <w:rPr>
                <w:lang w:val="en-US"/>
              </w:rPr>
              <w:t xml:space="preserve"> it</w:t>
            </w:r>
          </w:p>
        </w:tc>
      </w:tr>
      <w:tr w:rsidR="00320E9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320E99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320E99" w:rsidRPr="00FB7F82" w:rsidRDefault="00320E99" w:rsidP="00320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image is </w:t>
            </w:r>
            <w:r>
              <w:rPr>
                <w:lang w:val="en-US"/>
              </w:rPr>
              <w:t>cropped</w:t>
            </w:r>
            <w:r>
              <w:rPr>
                <w:lang w:val="en-US"/>
              </w:rPr>
              <w:t xml:space="preserve"> correctly</w:t>
            </w:r>
          </w:p>
        </w:tc>
      </w:tr>
    </w:tbl>
    <w:p w:rsidR="00CB3125" w:rsidRDefault="00CB3125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CB3125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B3125" w:rsidRPr="00FB7F82" w:rsidRDefault="0006236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CB3125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CB3125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CB3125" w:rsidRDefault="00CB3125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>
              <w:rPr>
                <w:lang w:val="en-US"/>
              </w:rPr>
              <w:t>007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Pr="00FB7F82" w:rsidRDefault="00CB3125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CB3125" w:rsidRPr="00FB7F82" w:rsidRDefault="00CB3125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ze</w:t>
            </w:r>
            <w:r>
              <w:rPr>
                <w:lang w:val="en-US"/>
              </w:rPr>
              <w:t xml:space="preserve"> I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CB3125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CB3125" w:rsidRPr="00FB7F82" w:rsidRDefault="00CB3125" w:rsidP="00CB3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>
              <w:rPr>
                <w:lang w:val="en-US"/>
              </w:rPr>
              <w:t>resizes</w:t>
            </w:r>
            <w:r>
              <w:rPr>
                <w:lang w:val="en-US"/>
              </w:rPr>
              <w:t xml:space="preserve">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CB3125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CB3125" w:rsidRPr="00FB7F82" w:rsidRDefault="00CB3125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CB3125" w:rsidRPr="00CB3125" w:rsidRDefault="00CB3125" w:rsidP="00CB31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3125">
              <w:rPr>
                <w:lang w:val="en-US"/>
              </w:rPr>
              <w:t xml:space="preserve">Navigate </w:t>
            </w:r>
            <w:hyperlink r:id="rId12" w:history="1">
              <w:r w:rsidRPr="00CB3125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CB3125" w:rsidRDefault="003B2AF6" w:rsidP="003B2AF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CB3125">
              <w:rPr>
                <w:lang w:val="en-US"/>
              </w:rPr>
              <w:t>Press “</w:t>
            </w:r>
            <w:r w:rsidR="00CB3125">
              <w:rPr>
                <w:lang w:val="en-US"/>
              </w:rPr>
              <w:t>Resize</w:t>
            </w:r>
            <w:r w:rsidR="00CB3125">
              <w:rPr>
                <w:lang w:val="en-US"/>
              </w:rPr>
              <w:t xml:space="preserve"> Image” button</w:t>
            </w:r>
          </w:p>
          <w:p w:rsidR="00CB3125" w:rsidRDefault="00CB3125" w:rsidP="00CB31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t the </w:t>
            </w:r>
            <w:r>
              <w:rPr>
                <w:lang w:val="en-US"/>
              </w:rPr>
              <w:t>option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or the new size</w:t>
            </w:r>
          </w:p>
          <w:p w:rsidR="00CB3125" w:rsidRPr="00AB5CDC" w:rsidRDefault="00CB3125" w:rsidP="00CB3125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ze</w:t>
            </w:r>
            <w:r>
              <w:rPr>
                <w:lang w:val="en-US"/>
              </w:rPr>
              <w:t xml:space="preserve"> it</w:t>
            </w:r>
          </w:p>
        </w:tc>
      </w:tr>
      <w:tr w:rsidR="00CB3125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CB3125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CB3125" w:rsidRPr="00FB7F82" w:rsidRDefault="00CB3125" w:rsidP="00CB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image is </w:t>
            </w:r>
            <w:r>
              <w:rPr>
                <w:lang w:val="en-US"/>
              </w:rPr>
              <w:t>resized</w:t>
            </w:r>
            <w:r>
              <w:rPr>
                <w:lang w:val="en-US"/>
              </w:rPr>
              <w:t xml:space="preserve"> correctly</w:t>
            </w:r>
          </w:p>
        </w:tc>
      </w:tr>
    </w:tbl>
    <w:p w:rsidR="00320E99" w:rsidRDefault="00320E99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CB3125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CB3125" w:rsidRPr="00FB7F82" w:rsidRDefault="00062369" w:rsidP="009D6B36">
            <w:pPr>
              <w:tabs>
                <w:tab w:val="left" w:pos="2895"/>
                <w:tab w:val="center" w:pos="4423"/>
              </w:tabs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CB3125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B3125" w:rsidRDefault="00CB3125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  <w:tcBorders>
              <w:bottom w:val="single" w:sz="4" w:space="0" w:color="000000" w:themeColor="text1"/>
            </w:tcBorders>
          </w:tcPr>
          <w:p w:rsidR="00CB3125" w:rsidRDefault="00CB3125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>
              <w:rPr>
                <w:lang w:val="en-US"/>
              </w:rPr>
              <w:t>008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Pr="00FB7F82" w:rsidRDefault="00CB3125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CB3125" w:rsidRPr="00FB7F82" w:rsidRDefault="00CB3125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>mage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CB3125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CB3125" w:rsidRPr="00FB7F82" w:rsidRDefault="00CB3125" w:rsidP="00CB3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>
              <w:rPr>
                <w:lang w:val="en-US"/>
              </w:rPr>
              <w:t>zooms</w:t>
            </w:r>
            <w:r>
              <w:rPr>
                <w:lang w:val="en-US"/>
              </w:rPr>
              <w:t xml:space="preserve">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CB3125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CB3125" w:rsidRPr="00FB7F82" w:rsidRDefault="00CB3125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CB3125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CB3125" w:rsidRPr="00CB3125" w:rsidRDefault="00CB3125" w:rsidP="00CB312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3125">
              <w:rPr>
                <w:lang w:val="en-US"/>
              </w:rPr>
              <w:t xml:space="preserve">Navigate </w:t>
            </w:r>
            <w:hyperlink r:id="rId13" w:history="1">
              <w:r w:rsidRPr="00CB3125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CB3125" w:rsidRDefault="003B2AF6" w:rsidP="00CB312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CB3125">
              <w:rPr>
                <w:lang w:val="en-US"/>
              </w:rPr>
              <w:t>“</w:t>
            </w:r>
            <w:r w:rsidR="00CB3125">
              <w:rPr>
                <w:lang w:val="en-US"/>
              </w:rPr>
              <w:t>Zoom</w:t>
            </w:r>
            <w:r w:rsidR="00CB3125">
              <w:rPr>
                <w:lang w:val="en-US"/>
              </w:rPr>
              <w:t>” button</w:t>
            </w:r>
            <w:r w:rsidR="00CB3125">
              <w:rPr>
                <w:lang w:val="en-US"/>
              </w:rPr>
              <w:t xml:space="preserve"> arrow </w:t>
            </w:r>
            <w:r w:rsidR="00CB3125" w:rsidRPr="00CB3125">
              <w:rPr>
                <w:lang w:val="en-US"/>
              </w:rPr>
              <w:sym w:font="Wingdings" w:char="F0E0"/>
            </w:r>
            <w:r w:rsidR="00CB3125">
              <w:rPr>
                <w:lang w:val="en-US"/>
              </w:rPr>
              <w:t xml:space="preserve"> Zoom</w:t>
            </w:r>
          </w:p>
          <w:p w:rsidR="00CB3125" w:rsidRDefault="00CB3125" w:rsidP="00CB312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t the </w:t>
            </w:r>
            <w:r>
              <w:rPr>
                <w:lang w:val="en-US"/>
              </w:rPr>
              <w:t xml:space="preserve">zoom </w:t>
            </w:r>
            <w:r>
              <w:rPr>
                <w:lang w:val="en-US"/>
              </w:rPr>
              <w:t>options</w:t>
            </w:r>
          </w:p>
          <w:p w:rsidR="00CB3125" w:rsidRPr="00AB5CDC" w:rsidRDefault="00CB3125" w:rsidP="00CB312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</w:t>
            </w:r>
            <w:r>
              <w:rPr>
                <w:lang w:val="en-US"/>
              </w:rPr>
              <w:t xml:space="preserve"> it</w:t>
            </w:r>
          </w:p>
        </w:tc>
      </w:tr>
      <w:tr w:rsidR="00CB3125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CB3125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CB3125" w:rsidRPr="00FB7F82" w:rsidRDefault="00CB3125" w:rsidP="00CB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image is </w:t>
            </w:r>
            <w:r>
              <w:rPr>
                <w:lang w:val="en-US"/>
              </w:rPr>
              <w:t>zoomed</w:t>
            </w:r>
            <w:r>
              <w:rPr>
                <w:lang w:val="en-US"/>
              </w:rPr>
              <w:t xml:space="preserve"> correctly</w:t>
            </w:r>
          </w:p>
        </w:tc>
      </w:tr>
    </w:tbl>
    <w:p w:rsidR="00E72403" w:rsidRDefault="00E72403">
      <w:r>
        <w:br w:type="page"/>
      </w:r>
    </w:p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3B2AF6" w:rsidTr="008F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B2AF6" w:rsidRPr="00FB7F82" w:rsidRDefault="003B2AF6" w:rsidP="00062369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lastRenderedPageBreak/>
              <w:t>Test</w:t>
            </w:r>
            <w:r w:rsidR="00062369">
              <w:rPr>
                <w:sz w:val="32"/>
                <w:lang w:val="en-US"/>
              </w:rPr>
              <w:t xml:space="preserve"> </w:t>
            </w:r>
            <w:r w:rsidR="00062369" w:rsidRPr="00FB7F82">
              <w:rPr>
                <w:sz w:val="32"/>
                <w:lang w:val="en-US"/>
              </w:rPr>
              <w:t>Case</w:t>
            </w:r>
          </w:p>
        </w:tc>
      </w:tr>
      <w:tr w:rsidR="003B2AF6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3B2AF6" w:rsidRDefault="003B2AF6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3B2AF6" w:rsidRDefault="003B2AF6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>
              <w:rPr>
                <w:lang w:val="en-US"/>
              </w:rPr>
              <w:t>009</w:t>
            </w:r>
          </w:p>
        </w:tc>
      </w:tr>
      <w:tr w:rsidR="008F017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3B2AF6" w:rsidRPr="00FB7F82" w:rsidRDefault="003B2AF6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3B2AF6" w:rsidRPr="00FB7F82" w:rsidRDefault="009D6B36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nge </w:t>
            </w:r>
            <w:r>
              <w:rPr>
                <w:lang w:val="en-US"/>
              </w:rPr>
              <w:t>Brightness/Contrast</w:t>
            </w:r>
          </w:p>
        </w:tc>
      </w:tr>
      <w:tr w:rsidR="008F017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3B2AF6" w:rsidRDefault="003B2AF6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3B2AF6" w:rsidRPr="008F0179" w:rsidRDefault="003B2AF6" w:rsidP="009D6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Customer </w:t>
            </w:r>
            <w:r w:rsidR="009D6B36">
              <w:rPr>
                <w:lang w:val="en-US"/>
              </w:rPr>
              <w:t>changes b</w:t>
            </w:r>
            <w:r w:rsidR="008F0179">
              <w:rPr>
                <w:lang w:val="en-US"/>
              </w:rPr>
              <w:t>rightness/</w:t>
            </w:r>
            <w:r w:rsidR="009D6B36">
              <w:rPr>
                <w:lang w:val="en-US"/>
              </w:rPr>
              <w:t>c</w:t>
            </w:r>
            <w:r w:rsidR="008F0179">
              <w:rPr>
                <w:lang w:val="en-US"/>
              </w:rPr>
              <w:t>ontrast of an image</w:t>
            </w:r>
          </w:p>
        </w:tc>
      </w:tr>
      <w:tr w:rsidR="00062369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3B2AF6" w:rsidRDefault="003B2AF6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3B2AF6" w:rsidRPr="00FB7F82" w:rsidRDefault="003B2AF6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062369" w:rsidTr="008F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</w:tcBorders>
          </w:tcPr>
          <w:p w:rsidR="003B2AF6" w:rsidRDefault="00067C44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3B2AF6" w:rsidRPr="00062369" w:rsidRDefault="003B2AF6" w:rsidP="0006236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2369">
              <w:rPr>
                <w:lang w:val="en-US"/>
              </w:rPr>
              <w:t xml:space="preserve">Navigate </w:t>
            </w:r>
            <w:hyperlink r:id="rId14" w:history="1">
              <w:r w:rsidRPr="00062369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3B2AF6" w:rsidRDefault="003B2AF6" w:rsidP="008F0179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8F0179">
              <w:rPr>
                <w:lang w:val="en-US"/>
              </w:rPr>
              <w:t>Press p</w:t>
            </w:r>
            <w:r w:rsidR="008F0179" w:rsidRPr="008F0179">
              <w:rPr>
                <w:lang w:val="en-US"/>
              </w:rPr>
              <w:t>enultimate</w:t>
            </w:r>
            <w:r w:rsidR="008F0179">
              <w:t xml:space="preserve"> </w:t>
            </w:r>
            <w:r>
              <w:rPr>
                <w:lang w:val="en-US"/>
              </w:rPr>
              <w:t xml:space="preserve">button arrow </w:t>
            </w:r>
            <w:r w:rsidRPr="00CB312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8F0179">
              <w:rPr>
                <w:lang w:val="en-US"/>
              </w:rPr>
              <w:t>Brightness/Contrast</w:t>
            </w:r>
          </w:p>
          <w:p w:rsidR="003B2AF6" w:rsidRPr="00AB5CDC" w:rsidRDefault="003B2AF6" w:rsidP="00E7240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 the options</w:t>
            </w:r>
            <w:r w:rsidR="00E72403">
              <w:rPr>
                <w:lang w:val="en-US"/>
              </w:rPr>
              <w:t xml:space="preserve"> </w:t>
            </w:r>
            <w:r w:rsidR="00E72403" w:rsidRPr="00E72403">
              <w:rPr>
                <w:lang w:val="en-US"/>
              </w:rPr>
              <w:sym w:font="Wingdings" w:char="F0E0"/>
            </w:r>
            <w:r w:rsidR="00E72403">
              <w:rPr>
                <w:lang w:val="en-US"/>
              </w:rPr>
              <w:t xml:space="preserve"> Apply</w:t>
            </w:r>
          </w:p>
        </w:tc>
      </w:tr>
      <w:tr w:rsidR="003B2AF6" w:rsidTr="008F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3B2AF6" w:rsidRPr="00FB7F82" w:rsidRDefault="00067C44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3B2AF6" w:rsidRPr="00FB7F82" w:rsidRDefault="003B2AF6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image </w:t>
            </w:r>
            <w:r w:rsidR="00E72403">
              <w:rPr>
                <w:lang w:val="en-US"/>
              </w:rPr>
              <w:t>brightness/c</w:t>
            </w:r>
            <w:r w:rsidR="00E72403">
              <w:rPr>
                <w:lang w:val="en-US"/>
              </w:rPr>
              <w:t xml:space="preserve">ontrast </w:t>
            </w:r>
            <w:r w:rsidR="00E72403">
              <w:rPr>
                <w:lang w:val="en-US"/>
              </w:rPr>
              <w:t xml:space="preserve">are applied </w:t>
            </w:r>
            <w:r>
              <w:rPr>
                <w:lang w:val="en-US"/>
              </w:rPr>
              <w:t>correctly</w:t>
            </w:r>
          </w:p>
        </w:tc>
      </w:tr>
    </w:tbl>
    <w:p w:rsidR="008F0179" w:rsidRDefault="008F0179"/>
    <w:tbl>
      <w:tblPr>
        <w:tblStyle w:val="GridTable5Dark-Accent1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8080"/>
      </w:tblGrid>
      <w:tr w:rsidR="008F0179" w:rsidTr="00E7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4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</w:tcPr>
          <w:p w:rsidR="008F0179" w:rsidRPr="00FB7F82" w:rsidRDefault="008F0179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Test </w:t>
            </w:r>
            <w:r w:rsidRPr="00FB7F82">
              <w:rPr>
                <w:sz w:val="32"/>
                <w:lang w:val="en-US"/>
              </w:rPr>
              <w:t>Case</w:t>
            </w:r>
          </w:p>
        </w:tc>
      </w:tr>
      <w:tr w:rsidR="008F0179" w:rsidTr="00E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8F0179" w:rsidRDefault="008F0179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8F0179" w:rsidRDefault="008F0179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</w:t>
            </w:r>
            <w:r>
              <w:rPr>
                <w:lang w:val="en-US"/>
              </w:rPr>
              <w:t>010</w:t>
            </w:r>
          </w:p>
        </w:tc>
      </w:tr>
      <w:tr w:rsidR="00E72403" w:rsidTr="00E7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8F0179" w:rsidRPr="00FB7F82" w:rsidRDefault="008F0179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8F0179" w:rsidRPr="00FB7F82" w:rsidRDefault="009D6B36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 Hue/Saturation</w:t>
            </w:r>
          </w:p>
        </w:tc>
      </w:tr>
      <w:tr w:rsidR="00E72403" w:rsidTr="00E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8F0179" w:rsidRDefault="008F0179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8F0179" w:rsidRPr="00FB7F82" w:rsidRDefault="009D6B36" w:rsidP="00CB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er changes </w:t>
            </w:r>
            <w:r>
              <w:rPr>
                <w:lang w:val="en-US"/>
              </w:rPr>
              <w:t>hue/s</w:t>
            </w:r>
            <w:r>
              <w:rPr>
                <w:lang w:val="en-US"/>
              </w:rPr>
              <w:t>aturati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f an image</w:t>
            </w:r>
          </w:p>
        </w:tc>
      </w:tr>
      <w:tr w:rsidR="008F0179" w:rsidTr="00E7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8F0179" w:rsidRDefault="008F0179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8F0179" w:rsidRPr="00FB7F82" w:rsidRDefault="008F0179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8F0179" w:rsidTr="00E72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single" w:sz="4" w:space="0" w:color="000000" w:themeColor="text1"/>
            </w:tcBorders>
          </w:tcPr>
          <w:p w:rsidR="008F0179" w:rsidRDefault="008F0179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8F0179" w:rsidRPr="008F0179" w:rsidRDefault="008F0179" w:rsidP="008F017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F0179">
              <w:rPr>
                <w:lang w:val="en-US"/>
              </w:rPr>
              <w:t xml:space="preserve">Navigate </w:t>
            </w:r>
            <w:hyperlink r:id="rId15" w:history="1">
              <w:r w:rsidRPr="008F0179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8F0179" w:rsidRDefault="008F0179" w:rsidP="008F017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9D6B36">
              <w:rPr>
                <w:lang w:val="en-US"/>
              </w:rPr>
              <w:t xml:space="preserve">Press </w:t>
            </w:r>
            <w:r w:rsidR="009D6B36">
              <w:rPr>
                <w:lang w:val="en-US"/>
              </w:rPr>
              <w:t>last button</w:t>
            </w:r>
            <w:r w:rsidR="009D6B36">
              <w:rPr>
                <w:lang w:val="en-US"/>
              </w:rPr>
              <w:t xml:space="preserve"> arrow </w:t>
            </w:r>
            <w:r w:rsidRPr="00CB3125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9D6B36">
              <w:rPr>
                <w:lang w:val="en-US"/>
              </w:rPr>
              <w:t>Hue/Saturation</w:t>
            </w:r>
          </w:p>
          <w:p w:rsidR="008F0179" w:rsidRPr="00AB5CDC" w:rsidRDefault="008F0179" w:rsidP="009D6B3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 the options</w:t>
            </w:r>
            <w:r w:rsidR="009D6B36">
              <w:rPr>
                <w:lang w:val="en-US"/>
              </w:rPr>
              <w:t xml:space="preserve"> </w:t>
            </w:r>
            <w:r w:rsidR="009D6B36" w:rsidRPr="00E72403">
              <w:rPr>
                <w:lang w:val="en-US"/>
              </w:rPr>
              <w:sym w:font="Wingdings" w:char="F0E0"/>
            </w:r>
            <w:r w:rsidR="009D6B36">
              <w:rPr>
                <w:lang w:val="en-US"/>
              </w:rPr>
              <w:t xml:space="preserve"> Apply</w:t>
            </w:r>
          </w:p>
        </w:tc>
      </w:tr>
      <w:tr w:rsidR="008F0179" w:rsidTr="00E72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left w:val="none" w:sz="0" w:space="0" w:color="auto"/>
              <w:bottom w:val="none" w:sz="0" w:space="0" w:color="auto"/>
            </w:tcBorders>
          </w:tcPr>
          <w:p w:rsidR="008F0179" w:rsidRPr="00FB7F82" w:rsidRDefault="008F0179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8F0179" w:rsidRPr="00FB7F82" w:rsidRDefault="008F0179" w:rsidP="009D6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image </w:t>
            </w:r>
            <w:r w:rsidR="009D6B36">
              <w:rPr>
                <w:lang w:val="en-US"/>
              </w:rPr>
              <w:t>hue/saturation</w:t>
            </w:r>
            <w:r w:rsidR="009D6B36">
              <w:rPr>
                <w:lang w:val="en-US"/>
              </w:rPr>
              <w:t xml:space="preserve"> </w:t>
            </w:r>
            <w:r w:rsidR="009D6B36">
              <w:rPr>
                <w:lang w:val="en-US"/>
              </w:rPr>
              <w:t>are applied correctly</w:t>
            </w:r>
          </w:p>
        </w:tc>
      </w:tr>
    </w:tbl>
    <w:p w:rsidR="003B2AF6" w:rsidRDefault="003B2AF6"/>
    <w:tbl>
      <w:tblPr>
        <w:tblStyle w:val="GridTable5Dark-Accent2"/>
        <w:tblW w:w="9920" w:type="dxa"/>
        <w:tblInd w:w="-4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8080"/>
      </w:tblGrid>
      <w:tr w:rsidR="009D6B36" w:rsidTr="009D6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9D6B36" w:rsidRPr="00FB7F82" w:rsidRDefault="009D6B36" w:rsidP="00CB6198">
            <w:pPr>
              <w:jc w:val="center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ug Report</w:t>
            </w:r>
          </w:p>
        </w:tc>
      </w:tr>
      <w:tr w:rsidR="009D6B36" w:rsidTr="009D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9D6B36" w:rsidRDefault="009D6B36" w:rsidP="00CB6198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80" w:type="dxa"/>
          </w:tcPr>
          <w:p w:rsidR="009D6B36" w:rsidRDefault="009D6B36" w:rsidP="009D6B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g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1</w:t>
            </w:r>
          </w:p>
        </w:tc>
      </w:tr>
      <w:tr w:rsidR="009D6B36" w:rsidTr="009D6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9D6B36" w:rsidRPr="00FB7F82" w:rsidRDefault="009D6B36" w:rsidP="00CB619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8080" w:type="dxa"/>
          </w:tcPr>
          <w:p w:rsidR="009D6B36" w:rsidRPr="00F17983" w:rsidRDefault="00102CD3" w:rsidP="00102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age effects not applied</w:t>
            </w:r>
            <w:r w:rsidR="00F17983">
              <w:t xml:space="preserve"> </w:t>
            </w:r>
            <w:r w:rsidR="00F17983">
              <w:rPr>
                <w:lang w:val="en-US"/>
              </w:rPr>
              <w:t>in specific scenarios</w:t>
            </w:r>
          </w:p>
        </w:tc>
      </w:tr>
      <w:tr w:rsidR="009D6B36" w:rsidTr="009D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9D6B36" w:rsidRDefault="009D6B36" w:rsidP="00CB6198">
            <w:r w:rsidRPr="00FB7F82">
              <w:rPr>
                <w:lang w:val="en-US"/>
              </w:rPr>
              <w:t>Description</w:t>
            </w:r>
          </w:p>
        </w:tc>
        <w:tc>
          <w:tcPr>
            <w:tcW w:w="8080" w:type="dxa"/>
          </w:tcPr>
          <w:p w:rsidR="009D6B36" w:rsidRPr="00FB7F82" w:rsidRDefault="00102CD3" w:rsidP="00102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i</w:t>
            </w:r>
            <w:r>
              <w:rPr>
                <w:lang w:val="en-US"/>
              </w:rPr>
              <w:t xml:space="preserve">mage effects </w:t>
            </w:r>
            <w:r>
              <w:rPr>
                <w:lang w:val="en-US"/>
              </w:rPr>
              <w:t xml:space="preserve">are </w:t>
            </w:r>
            <w:r>
              <w:rPr>
                <w:lang w:val="en-US"/>
              </w:rPr>
              <w:t>not applied</w:t>
            </w:r>
            <w:r>
              <w:rPr>
                <w:lang w:val="en-US"/>
              </w:rPr>
              <w:t xml:space="preserve"> if specific dialog-box is opened</w:t>
            </w:r>
          </w:p>
        </w:tc>
      </w:tr>
      <w:tr w:rsidR="009D6B36" w:rsidTr="009D6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9D6B36" w:rsidRDefault="009D6B36" w:rsidP="00CB6198">
            <w:r w:rsidRPr="00FB7F82">
              <w:rPr>
                <w:lang w:val="en-US"/>
              </w:rPr>
              <w:t>Priority</w:t>
            </w:r>
          </w:p>
        </w:tc>
        <w:tc>
          <w:tcPr>
            <w:tcW w:w="8080" w:type="dxa"/>
          </w:tcPr>
          <w:p w:rsidR="009D6B36" w:rsidRPr="00FB7F82" w:rsidRDefault="00102CD3" w:rsidP="00CB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9D6B36" w:rsidTr="009D6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9D6B36" w:rsidRDefault="009D6B36" w:rsidP="00CB6198">
            <w:r>
              <w:rPr>
                <w:lang w:val="en-US"/>
              </w:rPr>
              <w:t>Steps</w:t>
            </w:r>
          </w:p>
        </w:tc>
        <w:tc>
          <w:tcPr>
            <w:tcW w:w="8080" w:type="dxa"/>
          </w:tcPr>
          <w:p w:rsidR="009D6B36" w:rsidRPr="00102CD3" w:rsidRDefault="009D6B36" w:rsidP="00102CD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02CD3">
              <w:rPr>
                <w:lang w:val="en-US"/>
              </w:rPr>
              <w:t xml:space="preserve">Navigate </w:t>
            </w:r>
            <w:hyperlink r:id="rId16" w:history="1">
              <w:r w:rsidRPr="00102CD3">
                <w:rPr>
                  <w:rStyle w:val="Hyperlink"/>
                  <w:lang w:val="en-US"/>
                </w:rPr>
                <w:t>http://demos.telerik.com/aspnet-ajax/imageeditor/examples/imageupload/defaultcs.aspx?product=asyncupload</w:t>
              </w:r>
            </w:hyperlink>
          </w:p>
          <w:p w:rsidR="009D6B36" w:rsidRDefault="009D6B36" w:rsidP="00102CD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102CD3">
              <w:rPr>
                <w:lang w:val="en-US"/>
              </w:rPr>
              <w:t>Press p</w:t>
            </w:r>
            <w:r w:rsidR="00102CD3" w:rsidRPr="008F0179">
              <w:rPr>
                <w:lang w:val="en-US"/>
              </w:rPr>
              <w:t>enultimate</w:t>
            </w:r>
            <w:r w:rsidR="00102CD3">
              <w:t xml:space="preserve"> </w:t>
            </w:r>
            <w:r w:rsidR="00102CD3">
              <w:rPr>
                <w:lang w:val="en-US"/>
              </w:rPr>
              <w:t>button</w:t>
            </w:r>
            <w:r w:rsidR="00A52184">
              <w:rPr>
                <w:lang w:val="en-US"/>
              </w:rPr>
              <w:t xml:space="preserve"> arrow </w:t>
            </w:r>
            <w:r w:rsidR="00A52184" w:rsidRPr="00A52184">
              <w:rPr>
                <w:lang w:val="en-US"/>
              </w:rPr>
              <w:sym w:font="Wingdings" w:char="F0E0"/>
            </w:r>
            <w:r w:rsidR="00A52184">
              <w:rPr>
                <w:lang w:val="en-US"/>
              </w:rPr>
              <w:t xml:space="preserve"> Dropdown opens</w:t>
            </w:r>
          </w:p>
          <w:p w:rsidR="00A52184" w:rsidRDefault="00A52184" w:rsidP="00102CD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ess </w:t>
            </w:r>
            <w:r>
              <w:rPr>
                <w:lang w:val="en-US"/>
              </w:rPr>
              <w:t>Hue/Saturation</w:t>
            </w:r>
            <w:r>
              <w:rPr>
                <w:lang w:val="en-US"/>
              </w:rPr>
              <w:t xml:space="preserve"> or </w:t>
            </w:r>
            <w:r>
              <w:rPr>
                <w:lang w:val="en-US"/>
              </w:rPr>
              <w:t>Brightness/Contrast</w:t>
            </w:r>
            <w:r>
              <w:rPr>
                <w:lang w:val="en-US"/>
              </w:rPr>
              <w:t xml:space="preserve"> (no matter which one)</w:t>
            </w:r>
          </w:p>
          <w:p w:rsidR="00A52184" w:rsidRDefault="00A52184" w:rsidP="00A5218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alog-box should open (keep it open to the last step)</w:t>
            </w:r>
          </w:p>
          <w:p w:rsidR="00A52184" w:rsidRDefault="00A52184" w:rsidP="00A5218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2AF6">
              <w:rPr>
                <w:lang w:val="en-US"/>
              </w:rPr>
              <w:t xml:space="preserve">RadImageEditor </w:t>
            </w:r>
            <w:r>
              <w:rPr>
                <w:lang w:val="en-US"/>
              </w:rPr>
              <w:t xml:space="preserve">toolbar </w:t>
            </w:r>
            <w:r w:rsidRPr="003B2AF6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Press p</w:t>
            </w:r>
            <w:r w:rsidRPr="008F0179">
              <w:rPr>
                <w:lang w:val="en-US"/>
              </w:rPr>
              <w:t>enultimate</w:t>
            </w:r>
            <w:r>
              <w:t xml:space="preserve"> </w:t>
            </w:r>
            <w:r>
              <w:rPr>
                <w:lang w:val="en-US"/>
              </w:rPr>
              <w:t>button arrow</w:t>
            </w:r>
            <w:r>
              <w:rPr>
                <w:lang w:val="en-US"/>
              </w:rPr>
              <w:t xml:space="preserve"> </w:t>
            </w:r>
            <w:r w:rsidRPr="00A5218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Dropdown opens</w:t>
            </w:r>
          </w:p>
          <w:p w:rsidR="009D6B36" w:rsidRDefault="00A52184" w:rsidP="00102CD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ess Blur/Sharpen/Greyscale/Sepia/Invert Colors (no matter which one)</w:t>
            </w:r>
          </w:p>
          <w:p w:rsidR="00A52184" w:rsidRDefault="00A52184" w:rsidP="00A5218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chosen effect </w:t>
            </w:r>
            <w:r w:rsidR="00F17983">
              <w:rPr>
                <w:lang w:val="en-US"/>
              </w:rPr>
              <w:t>is</w:t>
            </w:r>
            <w:r>
              <w:rPr>
                <w:lang w:val="en-US"/>
              </w:rPr>
              <w:t xml:space="preserve"> applied</w:t>
            </w:r>
          </w:p>
          <w:p w:rsidR="00A52184" w:rsidRPr="00AB5CDC" w:rsidRDefault="00A52184" w:rsidP="00A5218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</w:t>
            </w:r>
            <w:r w:rsidR="000A6075">
              <w:rPr>
                <w:lang w:val="en-US"/>
              </w:rPr>
              <w:t xml:space="preserve"> the opened dialog-box</w:t>
            </w:r>
          </w:p>
        </w:tc>
      </w:tr>
      <w:tr w:rsidR="000A6075" w:rsidTr="000A6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</w:tcBorders>
          </w:tcPr>
          <w:p w:rsidR="000A6075" w:rsidRDefault="000A6075" w:rsidP="00CB6198">
            <w:pPr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8080" w:type="dxa"/>
          </w:tcPr>
          <w:p w:rsidR="000A6075" w:rsidRDefault="000A6075" w:rsidP="000A6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pplied effect is revoked</w:t>
            </w:r>
          </w:p>
        </w:tc>
      </w:tr>
      <w:tr w:rsidR="009D6B36" w:rsidTr="00102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tcBorders>
              <w:left w:val="none" w:sz="0" w:space="0" w:color="auto"/>
              <w:bottom w:val="none" w:sz="0" w:space="0" w:color="auto"/>
            </w:tcBorders>
          </w:tcPr>
          <w:p w:rsidR="009D6B36" w:rsidRPr="00FB7F82" w:rsidRDefault="009D6B36" w:rsidP="00CB6198">
            <w:r>
              <w:rPr>
                <w:lang w:val="en-US"/>
              </w:rPr>
              <w:t>Expected result</w:t>
            </w:r>
          </w:p>
        </w:tc>
        <w:tc>
          <w:tcPr>
            <w:tcW w:w="8080" w:type="dxa"/>
          </w:tcPr>
          <w:p w:rsidR="009D6B36" w:rsidRPr="00FB7F82" w:rsidRDefault="000A6075" w:rsidP="00F17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17983">
              <w:rPr>
                <w:lang w:val="en-US"/>
              </w:rPr>
              <w:t>chosen</w:t>
            </w:r>
            <w:r>
              <w:rPr>
                <w:lang w:val="en-US"/>
              </w:rPr>
              <w:t xml:space="preserve"> effect </w:t>
            </w:r>
            <w:r>
              <w:rPr>
                <w:lang w:val="en-US"/>
              </w:rPr>
              <w:t>should be</w:t>
            </w:r>
            <w:r w:rsidR="00F17983">
              <w:rPr>
                <w:lang w:val="en-US"/>
              </w:rPr>
              <w:t xml:space="preserve"> applied permanently</w:t>
            </w:r>
          </w:p>
        </w:tc>
      </w:tr>
    </w:tbl>
    <w:p w:rsidR="009D6B36" w:rsidRDefault="009D6B36" w:rsidP="004757FF">
      <w:bookmarkStart w:id="0" w:name="_GoBack"/>
      <w:bookmarkEnd w:id="0"/>
    </w:p>
    <w:sectPr w:rsidR="009D6B36" w:rsidSect="008F0179">
      <w:pgSz w:w="11906" w:h="16838"/>
      <w:pgMar w:top="993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11C9E"/>
    <w:multiLevelType w:val="hybridMultilevel"/>
    <w:tmpl w:val="B628C12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110F6"/>
    <w:multiLevelType w:val="hybridMultilevel"/>
    <w:tmpl w:val="D9FAD76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7334C4"/>
    <w:multiLevelType w:val="hybridMultilevel"/>
    <w:tmpl w:val="FC6ED11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3A56A0"/>
    <w:multiLevelType w:val="hybridMultilevel"/>
    <w:tmpl w:val="6F22C67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4511E"/>
    <w:multiLevelType w:val="hybridMultilevel"/>
    <w:tmpl w:val="4678F8C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F8619C"/>
    <w:multiLevelType w:val="hybridMultilevel"/>
    <w:tmpl w:val="8F7C2C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E86887"/>
    <w:multiLevelType w:val="hybridMultilevel"/>
    <w:tmpl w:val="F98E633C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C72AA"/>
    <w:multiLevelType w:val="hybridMultilevel"/>
    <w:tmpl w:val="1B142AE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240901"/>
    <w:multiLevelType w:val="hybridMultilevel"/>
    <w:tmpl w:val="627CCB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B972F6"/>
    <w:multiLevelType w:val="hybridMultilevel"/>
    <w:tmpl w:val="1C0EAD4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22655"/>
    <w:multiLevelType w:val="hybridMultilevel"/>
    <w:tmpl w:val="11CAE49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133BAA"/>
    <w:multiLevelType w:val="hybridMultilevel"/>
    <w:tmpl w:val="000650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E79B1"/>
    <w:multiLevelType w:val="hybridMultilevel"/>
    <w:tmpl w:val="67D4CF9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8727C0"/>
    <w:multiLevelType w:val="hybridMultilevel"/>
    <w:tmpl w:val="548275FA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82"/>
    <w:rsid w:val="000025EF"/>
    <w:rsid w:val="00003A30"/>
    <w:rsid w:val="00004116"/>
    <w:rsid w:val="00006677"/>
    <w:rsid w:val="00024F4A"/>
    <w:rsid w:val="00026B79"/>
    <w:rsid w:val="00055405"/>
    <w:rsid w:val="00062369"/>
    <w:rsid w:val="00067C44"/>
    <w:rsid w:val="00071E40"/>
    <w:rsid w:val="00074BD3"/>
    <w:rsid w:val="000A4F1F"/>
    <w:rsid w:val="000A6075"/>
    <w:rsid w:val="000B7952"/>
    <w:rsid w:val="000C0F38"/>
    <w:rsid w:val="000D0922"/>
    <w:rsid w:val="000F2DDE"/>
    <w:rsid w:val="00102CD3"/>
    <w:rsid w:val="00107BD5"/>
    <w:rsid w:val="001217B8"/>
    <w:rsid w:val="0013382E"/>
    <w:rsid w:val="001438C5"/>
    <w:rsid w:val="00163F7E"/>
    <w:rsid w:val="00175F67"/>
    <w:rsid w:val="00195B58"/>
    <w:rsid w:val="001A2EEB"/>
    <w:rsid w:val="001A55C3"/>
    <w:rsid w:val="001B2C37"/>
    <w:rsid w:val="001D5A6E"/>
    <w:rsid w:val="001D6E45"/>
    <w:rsid w:val="001F2A19"/>
    <w:rsid w:val="0021773B"/>
    <w:rsid w:val="00217A77"/>
    <w:rsid w:val="002227EA"/>
    <w:rsid w:val="00240D96"/>
    <w:rsid w:val="00241E57"/>
    <w:rsid w:val="00256651"/>
    <w:rsid w:val="002754CE"/>
    <w:rsid w:val="002829CE"/>
    <w:rsid w:val="0028685F"/>
    <w:rsid w:val="0029192E"/>
    <w:rsid w:val="002A44C0"/>
    <w:rsid w:val="002B398F"/>
    <w:rsid w:val="002C49EA"/>
    <w:rsid w:val="002D7291"/>
    <w:rsid w:val="002E46DC"/>
    <w:rsid w:val="00304715"/>
    <w:rsid w:val="00312192"/>
    <w:rsid w:val="00313657"/>
    <w:rsid w:val="00314F53"/>
    <w:rsid w:val="00315D88"/>
    <w:rsid w:val="00320E99"/>
    <w:rsid w:val="003412DD"/>
    <w:rsid w:val="00364042"/>
    <w:rsid w:val="00372A89"/>
    <w:rsid w:val="00372CB7"/>
    <w:rsid w:val="00373E0E"/>
    <w:rsid w:val="00380E11"/>
    <w:rsid w:val="003937AF"/>
    <w:rsid w:val="00395555"/>
    <w:rsid w:val="003B2AF6"/>
    <w:rsid w:val="003B3D94"/>
    <w:rsid w:val="003E1A80"/>
    <w:rsid w:val="003E31DD"/>
    <w:rsid w:val="003E4A77"/>
    <w:rsid w:val="003F7FBE"/>
    <w:rsid w:val="0040122A"/>
    <w:rsid w:val="0040461B"/>
    <w:rsid w:val="0040491F"/>
    <w:rsid w:val="004116A2"/>
    <w:rsid w:val="0041209E"/>
    <w:rsid w:val="00420790"/>
    <w:rsid w:val="00420FCE"/>
    <w:rsid w:val="0046426C"/>
    <w:rsid w:val="00465EFB"/>
    <w:rsid w:val="004671DB"/>
    <w:rsid w:val="00470C88"/>
    <w:rsid w:val="004757FF"/>
    <w:rsid w:val="00480782"/>
    <w:rsid w:val="00491EAC"/>
    <w:rsid w:val="004D5268"/>
    <w:rsid w:val="004E0720"/>
    <w:rsid w:val="004F04A2"/>
    <w:rsid w:val="00504B37"/>
    <w:rsid w:val="005105AE"/>
    <w:rsid w:val="00523C75"/>
    <w:rsid w:val="00531FE2"/>
    <w:rsid w:val="005507F9"/>
    <w:rsid w:val="005674D6"/>
    <w:rsid w:val="00572CD6"/>
    <w:rsid w:val="00577A60"/>
    <w:rsid w:val="00577B0C"/>
    <w:rsid w:val="005933EA"/>
    <w:rsid w:val="005950B4"/>
    <w:rsid w:val="005B134C"/>
    <w:rsid w:val="005B4745"/>
    <w:rsid w:val="005B6A3D"/>
    <w:rsid w:val="005D00AE"/>
    <w:rsid w:val="005D0F8D"/>
    <w:rsid w:val="005D17C2"/>
    <w:rsid w:val="005D481A"/>
    <w:rsid w:val="005E0032"/>
    <w:rsid w:val="005E09D6"/>
    <w:rsid w:val="005E7CC0"/>
    <w:rsid w:val="005F3500"/>
    <w:rsid w:val="005F53D3"/>
    <w:rsid w:val="00613580"/>
    <w:rsid w:val="00622364"/>
    <w:rsid w:val="00626AF2"/>
    <w:rsid w:val="006318CE"/>
    <w:rsid w:val="00631A9D"/>
    <w:rsid w:val="00643C5D"/>
    <w:rsid w:val="00675D69"/>
    <w:rsid w:val="00696BD3"/>
    <w:rsid w:val="006A6BDF"/>
    <w:rsid w:val="006C5569"/>
    <w:rsid w:val="006C5BEB"/>
    <w:rsid w:val="006D2C9F"/>
    <w:rsid w:val="006E05FB"/>
    <w:rsid w:val="006E5241"/>
    <w:rsid w:val="006E6524"/>
    <w:rsid w:val="006E77FC"/>
    <w:rsid w:val="00714E68"/>
    <w:rsid w:val="007239B4"/>
    <w:rsid w:val="0072594A"/>
    <w:rsid w:val="007369E9"/>
    <w:rsid w:val="00744EF2"/>
    <w:rsid w:val="00746368"/>
    <w:rsid w:val="0074682D"/>
    <w:rsid w:val="0075680A"/>
    <w:rsid w:val="007572AD"/>
    <w:rsid w:val="00766C46"/>
    <w:rsid w:val="00770328"/>
    <w:rsid w:val="00780CBE"/>
    <w:rsid w:val="00785609"/>
    <w:rsid w:val="0078731E"/>
    <w:rsid w:val="007C60F3"/>
    <w:rsid w:val="007D5BF9"/>
    <w:rsid w:val="007E723B"/>
    <w:rsid w:val="007F6CE7"/>
    <w:rsid w:val="00811885"/>
    <w:rsid w:val="00811944"/>
    <w:rsid w:val="00811E97"/>
    <w:rsid w:val="00825D32"/>
    <w:rsid w:val="00843F31"/>
    <w:rsid w:val="00870E5D"/>
    <w:rsid w:val="00880334"/>
    <w:rsid w:val="008F0179"/>
    <w:rsid w:val="008F5CCE"/>
    <w:rsid w:val="0090318E"/>
    <w:rsid w:val="00903486"/>
    <w:rsid w:val="00903F5A"/>
    <w:rsid w:val="00910B3F"/>
    <w:rsid w:val="009223AD"/>
    <w:rsid w:val="0092495D"/>
    <w:rsid w:val="009433CA"/>
    <w:rsid w:val="00967167"/>
    <w:rsid w:val="009748EC"/>
    <w:rsid w:val="00976E2D"/>
    <w:rsid w:val="00980580"/>
    <w:rsid w:val="00982BA0"/>
    <w:rsid w:val="00983372"/>
    <w:rsid w:val="0099733B"/>
    <w:rsid w:val="009A0756"/>
    <w:rsid w:val="009C4200"/>
    <w:rsid w:val="009C42BF"/>
    <w:rsid w:val="009D6B36"/>
    <w:rsid w:val="009E0DF6"/>
    <w:rsid w:val="009E2607"/>
    <w:rsid w:val="00A06EFC"/>
    <w:rsid w:val="00A1756D"/>
    <w:rsid w:val="00A23313"/>
    <w:rsid w:val="00A4291A"/>
    <w:rsid w:val="00A42C12"/>
    <w:rsid w:val="00A42F9C"/>
    <w:rsid w:val="00A52184"/>
    <w:rsid w:val="00A76D63"/>
    <w:rsid w:val="00AA1484"/>
    <w:rsid w:val="00AA5119"/>
    <w:rsid w:val="00AB1695"/>
    <w:rsid w:val="00AB5CDC"/>
    <w:rsid w:val="00AE5B18"/>
    <w:rsid w:val="00AF151E"/>
    <w:rsid w:val="00AF4119"/>
    <w:rsid w:val="00B00F75"/>
    <w:rsid w:val="00B229A0"/>
    <w:rsid w:val="00B251D7"/>
    <w:rsid w:val="00B2641E"/>
    <w:rsid w:val="00B40CCA"/>
    <w:rsid w:val="00B52013"/>
    <w:rsid w:val="00B557B9"/>
    <w:rsid w:val="00B567E8"/>
    <w:rsid w:val="00B655EA"/>
    <w:rsid w:val="00B70330"/>
    <w:rsid w:val="00B728B0"/>
    <w:rsid w:val="00B74AEC"/>
    <w:rsid w:val="00B758FF"/>
    <w:rsid w:val="00B870F9"/>
    <w:rsid w:val="00B96087"/>
    <w:rsid w:val="00BA0CB2"/>
    <w:rsid w:val="00BA54A4"/>
    <w:rsid w:val="00BB0F28"/>
    <w:rsid w:val="00BB759E"/>
    <w:rsid w:val="00BE263F"/>
    <w:rsid w:val="00BF4464"/>
    <w:rsid w:val="00BF76B5"/>
    <w:rsid w:val="00C03FE0"/>
    <w:rsid w:val="00C11B0C"/>
    <w:rsid w:val="00C1594C"/>
    <w:rsid w:val="00C23FC5"/>
    <w:rsid w:val="00C40039"/>
    <w:rsid w:val="00C45375"/>
    <w:rsid w:val="00C530A4"/>
    <w:rsid w:val="00C6539B"/>
    <w:rsid w:val="00C670C8"/>
    <w:rsid w:val="00C67422"/>
    <w:rsid w:val="00C84BEA"/>
    <w:rsid w:val="00C85922"/>
    <w:rsid w:val="00CB3125"/>
    <w:rsid w:val="00CB4AD8"/>
    <w:rsid w:val="00CC1F4B"/>
    <w:rsid w:val="00CC2F76"/>
    <w:rsid w:val="00CC5390"/>
    <w:rsid w:val="00CE464C"/>
    <w:rsid w:val="00CE534A"/>
    <w:rsid w:val="00CF1E21"/>
    <w:rsid w:val="00D054E1"/>
    <w:rsid w:val="00D11658"/>
    <w:rsid w:val="00D315AB"/>
    <w:rsid w:val="00D425AA"/>
    <w:rsid w:val="00D45AFE"/>
    <w:rsid w:val="00D46C1E"/>
    <w:rsid w:val="00D50206"/>
    <w:rsid w:val="00D85117"/>
    <w:rsid w:val="00D85909"/>
    <w:rsid w:val="00DA08E5"/>
    <w:rsid w:val="00DA7464"/>
    <w:rsid w:val="00DF12A6"/>
    <w:rsid w:val="00DF578D"/>
    <w:rsid w:val="00E04D87"/>
    <w:rsid w:val="00E06F8B"/>
    <w:rsid w:val="00E10791"/>
    <w:rsid w:val="00E1234A"/>
    <w:rsid w:val="00E3415A"/>
    <w:rsid w:val="00E47A89"/>
    <w:rsid w:val="00E72403"/>
    <w:rsid w:val="00EA7CB7"/>
    <w:rsid w:val="00EB3D7F"/>
    <w:rsid w:val="00EC2DD0"/>
    <w:rsid w:val="00EF076D"/>
    <w:rsid w:val="00EF603F"/>
    <w:rsid w:val="00F04A75"/>
    <w:rsid w:val="00F1226C"/>
    <w:rsid w:val="00F1459A"/>
    <w:rsid w:val="00F161C9"/>
    <w:rsid w:val="00F17983"/>
    <w:rsid w:val="00F31144"/>
    <w:rsid w:val="00F37124"/>
    <w:rsid w:val="00F63B48"/>
    <w:rsid w:val="00F73E1C"/>
    <w:rsid w:val="00F75770"/>
    <w:rsid w:val="00F82398"/>
    <w:rsid w:val="00F8257D"/>
    <w:rsid w:val="00F8665A"/>
    <w:rsid w:val="00FA20BA"/>
    <w:rsid w:val="00FA7E07"/>
    <w:rsid w:val="00FB7F82"/>
    <w:rsid w:val="00FC4B2D"/>
    <w:rsid w:val="00FC5976"/>
    <w:rsid w:val="00FD5CC7"/>
    <w:rsid w:val="00FE2C66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15A911-6CC8-4015-AD57-1CF149F81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B7F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FB7F8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B7F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F82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9D6B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aspnet-ajax/imageeditor/examples/imageupload/defaultcs.aspx?product=asyncupload" TargetMode="External"/><Relationship Id="rId13" Type="http://schemas.openxmlformats.org/officeDocument/2006/relationships/hyperlink" Target="http://demos.telerik.com/aspnet-ajax/imageeditor/examples/imageupload/defaultcs.aspx?product=asyncuplo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emos.telerik.com/aspnet-ajax/imageeditor/examples/imageupload/defaultcs.aspx?product=asyncupload" TargetMode="External"/><Relationship Id="rId12" Type="http://schemas.openxmlformats.org/officeDocument/2006/relationships/hyperlink" Target="http://demos.telerik.com/aspnet-ajax/imageeditor/examples/imageupload/defaultcs.aspx?product=asyncup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mos.telerik.com/aspnet-ajax/imageeditor/examples/imageupload/defaultcs.aspx?product=asyncup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mos.telerik.com/aspnet-ajax/imageeditor/examples/imageupload/defaultcs.aspx?product=asyncupload" TargetMode="External"/><Relationship Id="rId11" Type="http://schemas.openxmlformats.org/officeDocument/2006/relationships/hyperlink" Target="http://demos.telerik.com/aspnet-ajax/imageeditor/examples/imageupload/defaultcs.aspx?product=asyncup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emos.telerik.com/aspnet-ajax/imageeditor/examples/imageupload/defaultcs.aspx?product=asyncupload" TargetMode="External"/><Relationship Id="rId10" Type="http://schemas.openxmlformats.org/officeDocument/2006/relationships/hyperlink" Target="http://demos.telerik.com/aspnet-ajax/imageeditor/examples/imageupload/defaultcs.aspx?product=asyncup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s.telerik.com/aspnet-ajax/imageeditor/examples/imageupload/defaultcs.aspx?product=asyncupload" TargetMode="External"/><Relationship Id="rId14" Type="http://schemas.openxmlformats.org/officeDocument/2006/relationships/hyperlink" Target="http://demos.telerik.com/aspnet-ajax/imageeditor/examples/imageupload/defaultcs.aspx?product=async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3540-310D-4B5E-84C5-50290B9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e Y.</dc:creator>
  <cp:keywords/>
  <dc:description/>
  <cp:lastModifiedBy>Yane Y.</cp:lastModifiedBy>
  <cp:revision>2</cp:revision>
  <dcterms:created xsi:type="dcterms:W3CDTF">2016-01-10T22:55:00Z</dcterms:created>
  <dcterms:modified xsi:type="dcterms:W3CDTF">2016-01-11T02:19:00Z</dcterms:modified>
</cp:coreProperties>
</file>